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39" w:rsidRDefault="00BC0D3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0B9CEC61703405DBA56C5D5474D107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C0D39" w:rsidRPr="00585C31" w:rsidRDefault="00BC0D39" w:rsidP="000F1DF9">
      <w:pPr>
        <w:spacing w:after="0" w:line="240" w:lineRule="auto"/>
        <w:rPr>
          <w:rFonts w:cs="Times New Roman"/>
          <w:szCs w:val="24"/>
        </w:rPr>
      </w:pPr>
    </w:p>
    <w:p w:rsidR="00BC0D39" w:rsidRPr="00585C31" w:rsidRDefault="00BC0D3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C0D39" w:rsidTr="000F1DF9">
        <w:tc>
          <w:tcPr>
            <w:tcW w:w="2718" w:type="dxa"/>
          </w:tcPr>
          <w:p w:rsidR="00BC0D39" w:rsidRPr="005C2A78" w:rsidRDefault="00BC0D3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8FD1810FAD2438FB616EB2DBD4BF14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C0D39" w:rsidRPr="00FF6471" w:rsidRDefault="00BC0D3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70C2D191B0549C6B58D0405376253D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40</w:t>
                </w:r>
              </w:sdtContent>
            </w:sdt>
          </w:p>
        </w:tc>
      </w:tr>
      <w:tr w:rsidR="00BC0D3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A22B85D7681445E9CDE45C9B47ED3D2"/>
            </w:placeholder>
          </w:sdtPr>
          <w:sdtContent>
            <w:tc>
              <w:tcPr>
                <w:tcW w:w="2718" w:type="dxa"/>
              </w:tcPr>
              <w:p w:rsidR="00BC0D39" w:rsidRPr="000F1DF9" w:rsidRDefault="00BC0D3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7211 ANG-F</w:t>
                </w:r>
              </w:p>
            </w:tc>
          </w:sdtContent>
        </w:sdt>
        <w:tc>
          <w:tcPr>
            <w:tcW w:w="6858" w:type="dxa"/>
          </w:tcPr>
          <w:p w:rsidR="00BC0D39" w:rsidRPr="005C2A78" w:rsidRDefault="00BC0D39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3820938B8EA429DA378C9FDA2510A6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B7EB79CBA3A4746BBE26FE0AA06832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Zaffirini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15FF317EC5849BB8654159ECDED15B3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5E0C34FBFF0C44E6B2E60CA35FEFF4FA"/>
                </w:placeholder>
                <w:showingPlcHdr/>
              </w:sdtPr>
              <w:sdtContent/>
            </w:sdt>
          </w:p>
        </w:tc>
      </w:tr>
      <w:tr w:rsidR="00BC0D39" w:rsidTr="000F1DF9">
        <w:tc>
          <w:tcPr>
            <w:tcW w:w="2718" w:type="dxa"/>
          </w:tcPr>
          <w:p w:rsidR="00BC0D39" w:rsidRPr="00BC7495" w:rsidRDefault="00BC0D3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DBFA658370E4468B95A9AE501AB4164"/>
            </w:placeholder>
          </w:sdtPr>
          <w:sdtContent>
            <w:tc>
              <w:tcPr>
                <w:tcW w:w="6858" w:type="dxa"/>
              </w:tcPr>
              <w:p w:rsidR="00BC0D39" w:rsidRPr="00FF6471" w:rsidRDefault="00BC0D3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BC0D39" w:rsidTr="000F1DF9">
        <w:tc>
          <w:tcPr>
            <w:tcW w:w="2718" w:type="dxa"/>
          </w:tcPr>
          <w:p w:rsidR="00BC0D39" w:rsidRPr="00BC7495" w:rsidRDefault="00BC0D3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46863EDFE244332A35C2C90C39C2D72"/>
            </w:placeholder>
            <w:date w:fullDate="2021-04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C0D39" w:rsidRPr="00FF6471" w:rsidRDefault="00BC0D3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/2021</w:t>
                </w:r>
              </w:p>
            </w:tc>
          </w:sdtContent>
        </w:sdt>
      </w:tr>
      <w:tr w:rsidR="00BC0D39" w:rsidTr="000F1DF9">
        <w:tc>
          <w:tcPr>
            <w:tcW w:w="2718" w:type="dxa"/>
          </w:tcPr>
          <w:p w:rsidR="00BC0D39" w:rsidRPr="00BC7495" w:rsidRDefault="00BC0D3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8686CDE8CC24BFFA8ECC9F221E8401B"/>
            </w:placeholder>
          </w:sdtPr>
          <w:sdtContent>
            <w:tc>
              <w:tcPr>
                <w:tcW w:w="6858" w:type="dxa"/>
              </w:tcPr>
              <w:p w:rsidR="00BC0D39" w:rsidRPr="00FF6471" w:rsidRDefault="00BC0D3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BC0D39" w:rsidRPr="00FF6471" w:rsidRDefault="00BC0D39" w:rsidP="000F1DF9">
      <w:pPr>
        <w:spacing w:after="0" w:line="240" w:lineRule="auto"/>
        <w:rPr>
          <w:rFonts w:cs="Times New Roman"/>
          <w:szCs w:val="24"/>
        </w:rPr>
      </w:pPr>
    </w:p>
    <w:p w:rsidR="00BC0D39" w:rsidRPr="00FF6471" w:rsidRDefault="00BC0D39" w:rsidP="000F1DF9">
      <w:pPr>
        <w:spacing w:after="0" w:line="240" w:lineRule="auto"/>
        <w:rPr>
          <w:rFonts w:cs="Times New Roman"/>
          <w:szCs w:val="24"/>
        </w:rPr>
      </w:pPr>
    </w:p>
    <w:p w:rsidR="00BC0D39" w:rsidRPr="00FF6471" w:rsidRDefault="00BC0D3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681A8FD52FA44269E1286A85198865F"/>
        </w:placeholder>
      </w:sdtPr>
      <w:sdtContent>
        <w:p w:rsidR="00BC0D39" w:rsidRDefault="00BC0D3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7B0CB9ECED34B7BA55CF174C90A61BA"/>
        </w:placeholder>
      </w:sdtPr>
      <w:sdtContent>
        <w:p w:rsidR="00BC0D39" w:rsidRDefault="00BC0D39" w:rsidP="0024731A">
          <w:pPr>
            <w:pStyle w:val="NormalWeb"/>
            <w:spacing w:before="0" w:beforeAutospacing="0" w:after="0" w:afterAutospacing="0"/>
            <w:jc w:val="both"/>
            <w:divId w:val="10686440"/>
            <w:rPr>
              <w:rFonts w:eastAsia="Times New Roman"/>
              <w:bCs/>
            </w:rPr>
          </w:pPr>
        </w:p>
        <w:p w:rsidR="00BC0D39" w:rsidRPr="0024731A" w:rsidRDefault="00BC0D39" w:rsidP="0024731A">
          <w:pPr>
            <w:pStyle w:val="NormalWeb"/>
            <w:spacing w:before="0" w:beforeAutospacing="0" w:after="0" w:afterAutospacing="0"/>
            <w:jc w:val="both"/>
            <w:divId w:val="10686440"/>
          </w:pPr>
          <w:r w:rsidRPr="0024731A">
            <w:t>In 2020, the Texas Department of Licensing and Regulation (TDLR) conducted a strategic planning process to identify agency licensing programs and activities that could improve the protection of public health, safety, and welfare in response to the COVID-19 pandemic. TDLR also requested and received waivers from Governor Abbott to suspend statutes and rules to allow TDLR-regulated health professionals to practice telehealth during stay-at-home/work safe orders and to address the need for expanded telehealth services. Such services are critical during emergencies, as they allow clients to maintain proficiency and avoid regression.</w:t>
          </w:r>
        </w:p>
        <w:p w:rsidR="00BC0D39" w:rsidRPr="0024731A" w:rsidRDefault="00BC0D39" w:rsidP="0024731A">
          <w:pPr>
            <w:pStyle w:val="NormalWeb"/>
            <w:spacing w:before="0" w:beforeAutospacing="0" w:after="0" w:afterAutospacing="0"/>
            <w:jc w:val="both"/>
            <w:divId w:val="10686440"/>
          </w:pPr>
          <w:r w:rsidRPr="0024731A">
            <w:t> </w:t>
          </w:r>
        </w:p>
        <w:p w:rsidR="00BC0D39" w:rsidRPr="0024731A" w:rsidRDefault="00BC0D39" w:rsidP="0024731A">
          <w:pPr>
            <w:pStyle w:val="NormalWeb"/>
            <w:spacing w:before="0" w:beforeAutospacing="0" w:after="0" w:afterAutospacing="0"/>
            <w:jc w:val="both"/>
            <w:divId w:val="10686440"/>
          </w:pPr>
          <w:r w:rsidRPr="0024731A">
            <w:t>A TDLR recommendation, S.B. 40 would clarify the authority of TDLR-regulated health professionals to provide telehealth services in accordance with Chapter 111, Occupations Code; require a reference to a health professional performing "direct" observation of a patient to include provision of telehealth services; and allow TDLR to adopt rules governing telehealth services offered by its regulated professionals.</w:t>
          </w:r>
        </w:p>
        <w:p w:rsidR="00BC0D39" w:rsidRPr="00D70925" w:rsidRDefault="00BC0D39" w:rsidP="0024731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C0D39" w:rsidRDefault="00BC0D39" w:rsidP="000F1DF9">
      <w:pPr>
        <w:spacing w:after="0" w:line="240" w:lineRule="auto"/>
        <w:jc w:val="both"/>
        <w:rPr>
          <w:rFonts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>(Original Author's/Sponsor's Statement of Intent)</w:t>
      </w:r>
    </w:p>
    <w:p w:rsidR="00BC0D39" w:rsidRDefault="00BC0D39" w:rsidP="000F1DF9">
      <w:pPr>
        <w:spacing w:after="0" w:line="240" w:lineRule="auto"/>
        <w:jc w:val="both"/>
        <w:rPr>
          <w:rFonts w:cs="Times New Roman"/>
          <w:szCs w:val="24"/>
        </w:rPr>
      </w:pPr>
    </w:p>
    <w:p w:rsidR="00BC0D39" w:rsidRDefault="00BC0D3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r>
        <w:rPr>
          <w:rFonts w:cs="Times New Roman"/>
          <w:szCs w:val="24"/>
        </w:rPr>
        <w:t xml:space="preserve">C.S.S.B. 40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24731A">
        <w:rPr>
          <w:rFonts w:cs="Times New Roman"/>
          <w:szCs w:val="24"/>
        </w:rPr>
        <w:t xml:space="preserve">relating to </w:t>
      </w:r>
      <w:r>
        <w:rPr>
          <w:rFonts w:cs="Times New Roman"/>
          <w:szCs w:val="24"/>
        </w:rPr>
        <w:t>the provision of telehealth services by certain health professionals licensed by the Texas Department of Licensing and Regulation</w:t>
      </w:r>
      <w:r w:rsidRPr="0024731A">
        <w:rPr>
          <w:rFonts w:cs="Times New Roman"/>
          <w:szCs w:val="24"/>
        </w:rPr>
        <w:t>.</w:t>
      </w:r>
    </w:p>
    <w:p w:rsidR="00BC0D39" w:rsidRPr="0024731A" w:rsidRDefault="00BC0D3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C0D39" w:rsidRPr="005C2A78" w:rsidRDefault="00BC0D3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BB2F737AC3C4C7E85C6C9AF7851439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C0D39" w:rsidRPr="006529C4" w:rsidRDefault="00BC0D3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C0D39" w:rsidRDefault="00BC0D3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Commission of Licensing and Regulation  in SECTION 1 (Section 51.501, Occupations Code) of this bill.</w:t>
      </w:r>
    </w:p>
    <w:p w:rsidR="00BC0D39" w:rsidRDefault="00BC0D3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C0D39" w:rsidRPr="006529C4" w:rsidRDefault="00BC0D39" w:rsidP="00774EC7">
      <w:pPr>
        <w:spacing w:after="0" w:line="240" w:lineRule="auto"/>
        <w:jc w:val="both"/>
        <w:rPr>
          <w:rFonts w:cs="Times New Roman"/>
          <w:szCs w:val="24"/>
        </w:rPr>
      </w:pPr>
      <w:r w:rsidRPr="0024731A">
        <w:rPr>
          <w:rFonts w:cs="Times New Roman"/>
          <w:szCs w:val="24"/>
        </w:rPr>
        <w:t>Rulemaking authority previously granted to the Texas Commission of Licensing and Regulation  is rescinded in SECTION 4 (Sections 401.2022 and 402.1023, Occupations Code) of this bill.</w:t>
      </w:r>
    </w:p>
    <w:p w:rsidR="00BC0D39" w:rsidRPr="006529C4" w:rsidRDefault="00BC0D3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C0D39" w:rsidRPr="005C2A78" w:rsidRDefault="00BC0D3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FC64E0D012A45B49F29E488F41593D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C0D39" w:rsidRPr="005C2A78" w:rsidRDefault="00BC0D3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C0D39" w:rsidRDefault="00BC0D39" w:rsidP="00BC0D39">
      <w:pPr>
        <w:spacing w:after="0" w:line="240" w:lineRule="auto"/>
        <w:jc w:val="both"/>
        <w:rPr>
          <w:rFonts w:eastAsia="Calibri" w:cs="Times New Roman"/>
          <w:szCs w:val="24"/>
        </w:rPr>
      </w:pPr>
      <w:r w:rsidRPr="0024731A">
        <w:rPr>
          <w:rFonts w:eastAsia="Calibri" w:cs="Times New Roman"/>
          <w:szCs w:val="24"/>
        </w:rPr>
        <w:t xml:space="preserve">SECTION 1. </w:t>
      </w:r>
      <w:r>
        <w:rPr>
          <w:rFonts w:eastAsia="Calibri" w:cs="Times New Roman"/>
          <w:szCs w:val="24"/>
        </w:rPr>
        <w:t>Amends Chapter 51, Occupations Code, by adding Subchapter J, as follows:</w:t>
      </w:r>
    </w:p>
    <w:p w:rsidR="00BC0D39" w:rsidRDefault="00BC0D39" w:rsidP="00BC0D39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BC0D39" w:rsidRDefault="00BC0D39" w:rsidP="00BC0D39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UBCHAPTER J. PRACTICE BY CERTAIN LICENSE HOLDERS</w:t>
      </w:r>
    </w:p>
    <w:p w:rsidR="00BC0D39" w:rsidRDefault="00BC0D39" w:rsidP="00BC0D39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BC0D39" w:rsidRDefault="00BC0D39" w:rsidP="00BC0D39">
      <w:pPr>
        <w:spacing w:after="0" w:line="240" w:lineRule="auto"/>
        <w:ind w:left="72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ec. 51.501. TELEHEALTH. (a) Defines "health professional," "patient," and "telehealth service."</w:t>
      </w:r>
    </w:p>
    <w:p w:rsidR="00BC0D39" w:rsidRDefault="00BC0D39" w:rsidP="00BC0D39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BC0D39" w:rsidRDefault="00BC0D39" w:rsidP="00BC0D39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(b) Authorizes a health professional to provide telehealth services in accordance with Chapter 111 (Telemedicine and Telehealth) and any requirements imposed by the law and rules governing practice by the health professional.</w:t>
      </w:r>
    </w:p>
    <w:p w:rsidR="00BC0D39" w:rsidRDefault="00BC0D39" w:rsidP="00BC0D39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BC0D39" w:rsidRDefault="00BC0D39" w:rsidP="00BC0D39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(c) Provides that unless the context indicates otherwise, a reference in Title 3 (Health Professions) or a rule adopted under Title 3 to direct observation of a patient by a health professional or direct care or services provided to a patient by a health professional includes the provision of that observation, care, or service using telehealth services.</w:t>
      </w:r>
    </w:p>
    <w:p w:rsidR="00BC0D39" w:rsidRPr="0024731A" w:rsidRDefault="00BC0D39" w:rsidP="00BC0D39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BC0D39" w:rsidRPr="0024731A" w:rsidRDefault="00BC0D39" w:rsidP="00BC0D39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(d</w:t>
      </w:r>
      <w:r w:rsidRPr="0024731A">
        <w:rPr>
          <w:rFonts w:eastAsia="Calibri" w:cs="Times New Roman"/>
          <w:szCs w:val="24"/>
        </w:rPr>
        <w:t xml:space="preserve">) Authorizes the Texas Commission of Licensing and Regulation to adopt rules as necessary to: </w:t>
      </w:r>
    </w:p>
    <w:p w:rsidR="00BC0D39" w:rsidRPr="0024731A" w:rsidRDefault="00BC0D39" w:rsidP="00BC0D39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BC0D39" w:rsidRPr="0024731A" w:rsidRDefault="00BC0D39" w:rsidP="00BC0D39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  <w:r w:rsidRPr="0024731A">
        <w:rPr>
          <w:rFonts w:eastAsia="Calibri" w:cs="Times New Roman"/>
          <w:szCs w:val="24"/>
        </w:rPr>
        <w:t xml:space="preserve">(1) </w:t>
      </w:r>
      <w:r>
        <w:rPr>
          <w:rFonts w:eastAsia="Calibri" w:cs="Times New Roman"/>
          <w:szCs w:val="24"/>
        </w:rPr>
        <w:t>ensure that patients receiving telehealth services receive appropriate, quality care;</w:t>
      </w:r>
    </w:p>
    <w:p w:rsidR="00BC0D39" w:rsidRPr="0024731A" w:rsidRDefault="00BC0D39" w:rsidP="00BC0D39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</w:p>
    <w:p w:rsidR="00BC0D39" w:rsidRPr="0024731A" w:rsidRDefault="00BC0D39" w:rsidP="00BC0D39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  <w:r w:rsidRPr="0024731A">
        <w:rPr>
          <w:rFonts w:eastAsia="Calibri" w:cs="Times New Roman"/>
          <w:szCs w:val="24"/>
        </w:rPr>
        <w:t>(2) prevent abuse and fraud in the use of telehealth services, including rules relating to the filing of claims and records required to be maintained in connection with telehealth services;</w:t>
      </w:r>
    </w:p>
    <w:p w:rsidR="00BC0D39" w:rsidRPr="0024731A" w:rsidRDefault="00BC0D39" w:rsidP="00BC0D39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</w:p>
    <w:p w:rsidR="00BC0D39" w:rsidRPr="0024731A" w:rsidRDefault="00BC0D39" w:rsidP="00BC0D39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  <w:r w:rsidRPr="0024731A">
        <w:rPr>
          <w:rFonts w:eastAsia="Calibri" w:cs="Times New Roman"/>
          <w:szCs w:val="24"/>
        </w:rPr>
        <w:t xml:space="preserve">(3) implement the requirements of Chapter </w:t>
      </w:r>
      <w:r>
        <w:rPr>
          <w:rFonts w:eastAsia="Calibri" w:cs="Times New Roman"/>
          <w:szCs w:val="24"/>
        </w:rPr>
        <w:t xml:space="preserve">111 </w:t>
      </w:r>
      <w:r w:rsidRPr="0024731A">
        <w:rPr>
          <w:rFonts w:eastAsia="Calibri" w:cs="Times New Roman"/>
          <w:szCs w:val="24"/>
        </w:rPr>
        <w:t>or other law</w:t>
      </w:r>
      <w:r>
        <w:rPr>
          <w:rFonts w:eastAsia="Calibri" w:cs="Times New Roman"/>
          <w:szCs w:val="24"/>
        </w:rPr>
        <w:t>s</w:t>
      </w:r>
      <w:r w:rsidRPr="0024731A">
        <w:rPr>
          <w:rFonts w:eastAsia="Calibri" w:cs="Times New Roman"/>
          <w:szCs w:val="24"/>
        </w:rPr>
        <w:t xml:space="preserve"> of this state regarding the provision of telehealth services or the protection of patients receiving telehealth services;</w:t>
      </w:r>
    </w:p>
    <w:p w:rsidR="00BC0D39" w:rsidRPr="0024731A" w:rsidRDefault="00BC0D39" w:rsidP="00BC0D39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</w:p>
    <w:p w:rsidR="00BC0D39" w:rsidRPr="0024731A" w:rsidRDefault="00BC0D39" w:rsidP="00BC0D39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  <w:r w:rsidRPr="0024731A">
        <w:rPr>
          <w:rFonts w:eastAsia="Calibri" w:cs="Times New Roman"/>
          <w:szCs w:val="24"/>
        </w:rPr>
        <w:t xml:space="preserve">(4) provide for the remote supervision of assistants and other authorized persons performing duties within their existing scope of practice using telecommunications or information technology; and </w:t>
      </w:r>
    </w:p>
    <w:p w:rsidR="00BC0D39" w:rsidRPr="0024731A" w:rsidRDefault="00BC0D39" w:rsidP="00BC0D39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</w:p>
    <w:p w:rsidR="00BC0D39" w:rsidRPr="0024731A" w:rsidRDefault="00BC0D39" w:rsidP="00BC0D39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  <w:r w:rsidRPr="0024731A">
        <w:rPr>
          <w:rFonts w:eastAsia="Calibri" w:cs="Times New Roman"/>
          <w:szCs w:val="24"/>
        </w:rPr>
        <w:t>(5) provide for the remote supervision of experience for apprentices, interns, or</w:t>
      </w:r>
      <w:r>
        <w:rPr>
          <w:rFonts w:eastAsia="Calibri" w:cs="Times New Roman"/>
          <w:szCs w:val="24"/>
        </w:rPr>
        <w:t xml:space="preserve"> other similar trainees</w:t>
      </w:r>
      <w:r w:rsidRPr="0024731A">
        <w:rPr>
          <w:rFonts w:eastAsia="Calibri" w:cs="Times New Roman"/>
          <w:szCs w:val="24"/>
        </w:rPr>
        <w:t xml:space="preserve"> using telecommunications or information technology.</w:t>
      </w:r>
    </w:p>
    <w:p w:rsidR="00BC0D39" w:rsidRPr="0024731A" w:rsidRDefault="00BC0D39" w:rsidP="00BC0D39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</w:p>
    <w:p w:rsidR="00BC0D39" w:rsidRDefault="00BC0D39" w:rsidP="00BC0D39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(e) Authorizes the rules under this section to allow for the provision of:</w:t>
      </w:r>
    </w:p>
    <w:p w:rsidR="00BC0D39" w:rsidRDefault="00BC0D39" w:rsidP="00BC0D39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BC0D39" w:rsidRDefault="00BC0D39" w:rsidP="00BC0D39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(1) remote education or distance learning for public or private schools; and</w:t>
      </w:r>
    </w:p>
    <w:p w:rsidR="00BC0D39" w:rsidRDefault="00BC0D39" w:rsidP="00BC0D39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</w:p>
    <w:p w:rsidR="00BC0D39" w:rsidRDefault="00BC0D39" w:rsidP="00BC0D39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(2) continuing education using telecommunications or information technology. </w:t>
      </w:r>
    </w:p>
    <w:p w:rsidR="00BC0D39" w:rsidRDefault="00BC0D39" w:rsidP="00BC0D39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BC0D39" w:rsidRDefault="00BC0D39" w:rsidP="00BC0D39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(f) Provides that the adoption of rules under this section is subject to Sections 51.2031 (Rules Regarding Health-Related Programs; Provision of Information) and 51.2032 (Rules Regarding Podiatry; Provision of Information).</w:t>
      </w:r>
    </w:p>
    <w:p w:rsidR="00BC0D39" w:rsidRDefault="00BC0D39" w:rsidP="00BC0D39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BC0D39" w:rsidRDefault="00BC0D39" w:rsidP="00BC0D39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(g) Prohibits this section from being interpreted to: </w:t>
      </w:r>
    </w:p>
    <w:p w:rsidR="00BC0D39" w:rsidRDefault="00BC0D39" w:rsidP="00BC0D39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BC0D39" w:rsidRPr="0024731A" w:rsidRDefault="00BC0D39" w:rsidP="00BC0D39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(1) expand the scope of practice of a health professional; or</w:t>
      </w:r>
    </w:p>
    <w:p w:rsidR="00BC0D39" w:rsidRPr="0024731A" w:rsidRDefault="00BC0D39" w:rsidP="00BC0D39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BC0D39" w:rsidRDefault="00BC0D39" w:rsidP="00BC0D39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(2) authorize a practice or procedure otherwise prohibited by the law or rules governing a health professional.</w:t>
      </w:r>
    </w:p>
    <w:p w:rsidR="00BC0D39" w:rsidRPr="0024731A" w:rsidRDefault="00BC0D39" w:rsidP="00BC0D39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</w:p>
    <w:p w:rsidR="00BC0D39" w:rsidRPr="0024731A" w:rsidRDefault="00BC0D39" w:rsidP="00BC0D39">
      <w:pPr>
        <w:spacing w:after="0" w:line="240" w:lineRule="auto"/>
        <w:jc w:val="both"/>
        <w:rPr>
          <w:rFonts w:eastAsia="Calibri" w:cs="Times New Roman"/>
          <w:szCs w:val="24"/>
        </w:rPr>
      </w:pPr>
      <w:r w:rsidRPr="0024731A">
        <w:rPr>
          <w:rFonts w:eastAsia="Calibri" w:cs="Times New Roman"/>
          <w:szCs w:val="24"/>
        </w:rPr>
        <w:t xml:space="preserve">SECTION 2. Amends Section 402.255(a), Occupations Code, to require a supervisor of a temporary training permit holder to currently practice in </w:t>
      </w:r>
      <w:r>
        <w:rPr>
          <w:rFonts w:eastAsia="Calibri" w:cs="Times New Roman"/>
          <w:szCs w:val="24"/>
        </w:rPr>
        <w:t>this state</w:t>
      </w:r>
      <w:r w:rsidRPr="0024731A">
        <w:rPr>
          <w:rFonts w:eastAsia="Calibri" w:cs="Times New Roman"/>
          <w:szCs w:val="24"/>
        </w:rPr>
        <w:t xml:space="preserve"> under </w:t>
      </w:r>
      <w:r>
        <w:rPr>
          <w:rFonts w:eastAsia="Calibri" w:cs="Times New Roman"/>
          <w:szCs w:val="24"/>
        </w:rPr>
        <w:t>a certain license</w:t>
      </w:r>
      <w:r w:rsidRPr="0024731A">
        <w:rPr>
          <w:rFonts w:eastAsia="Calibri" w:cs="Times New Roman"/>
          <w:szCs w:val="24"/>
        </w:rPr>
        <w:t>, rather than currently practice in an established place of business.</w:t>
      </w:r>
    </w:p>
    <w:p w:rsidR="00BC0D39" w:rsidRPr="0024731A" w:rsidRDefault="00BC0D39" w:rsidP="00BC0D39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BC0D39" w:rsidRPr="0024731A" w:rsidRDefault="00BC0D39" w:rsidP="00BC0D39">
      <w:pPr>
        <w:spacing w:after="0" w:line="240" w:lineRule="auto"/>
        <w:jc w:val="both"/>
        <w:rPr>
          <w:rFonts w:eastAsia="Calibri" w:cs="Times New Roman"/>
          <w:szCs w:val="24"/>
        </w:rPr>
      </w:pPr>
      <w:r w:rsidRPr="0024731A">
        <w:rPr>
          <w:rFonts w:eastAsia="Calibri" w:cs="Times New Roman"/>
          <w:szCs w:val="24"/>
        </w:rPr>
        <w:t>SECTION 3. Amends Section 403.151, Occupations Code, as follows:</w:t>
      </w:r>
    </w:p>
    <w:p w:rsidR="00BC0D39" w:rsidRPr="0024731A" w:rsidRDefault="00BC0D39" w:rsidP="00BC0D39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BC0D39" w:rsidRPr="0024731A" w:rsidRDefault="00BC0D39" w:rsidP="00BC0D39">
      <w:pPr>
        <w:spacing w:after="0" w:line="240" w:lineRule="auto"/>
        <w:ind w:left="72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Sec. 403.151. PRACTICE SETTING. </w:t>
      </w:r>
      <w:r w:rsidRPr="0024731A">
        <w:rPr>
          <w:rFonts w:eastAsia="Calibri" w:cs="Times New Roman"/>
          <w:szCs w:val="24"/>
        </w:rPr>
        <w:t xml:space="preserve">(a) Authorizes a licensed dyslexia practitioner </w:t>
      </w:r>
      <w:r>
        <w:rPr>
          <w:rFonts w:eastAsia="Calibri" w:cs="Times New Roman"/>
          <w:szCs w:val="24"/>
        </w:rPr>
        <w:t>to practice only in, or</w:t>
      </w:r>
      <w:r w:rsidRPr="0024731A">
        <w:rPr>
          <w:rFonts w:eastAsia="Calibri" w:cs="Times New Roman"/>
          <w:szCs w:val="24"/>
        </w:rPr>
        <w:t xml:space="preserve"> provide telehealth services</w:t>
      </w:r>
      <w:r>
        <w:rPr>
          <w:rFonts w:eastAsia="Calibri" w:cs="Times New Roman"/>
          <w:szCs w:val="24"/>
        </w:rPr>
        <w:t xml:space="preserve"> from a remote location only to,</w:t>
      </w:r>
      <w:r w:rsidRPr="0024731A">
        <w:rPr>
          <w:rFonts w:eastAsia="Calibri" w:cs="Times New Roman"/>
          <w:szCs w:val="24"/>
        </w:rPr>
        <w:t xml:space="preserve"> an educational setting, including a school, learning center, or clinic.</w:t>
      </w:r>
    </w:p>
    <w:p w:rsidR="00BC0D39" w:rsidRPr="0024731A" w:rsidRDefault="00BC0D39" w:rsidP="00BC0D39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BC0D39" w:rsidRPr="0024731A" w:rsidRDefault="00BC0D39" w:rsidP="00BC0D39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 w:rsidRPr="0024731A">
        <w:rPr>
          <w:rFonts w:eastAsia="Calibri" w:cs="Times New Roman"/>
          <w:szCs w:val="24"/>
        </w:rPr>
        <w:t>(b) Authorizes a licensed dyslexia therapist to practice</w:t>
      </w:r>
      <w:r>
        <w:rPr>
          <w:rFonts w:eastAsia="Calibri" w:cs="Times New Roman"/>
          <w:szCs w:val="24"/>
        </w:rPr>
        <w:t xml:space="preserve"> in, or</w:t>
      </w:r>
      <w:r w:rsidRPr="0024731A">
        <w:rPr>
          <w:rFonts w:eastAsia="Calibri" w:cs="Times New Roman"/>
          <w:szCs w:val="24"/>
        </w:rPr>
        <w:t xml:space="preserve"> provide telehealth services from a remote location</w:t>
      </w:r>
      <w:r>
        <w:rPr>
          <w:rFonts w:eastAsia="Calibri" w:cs="Times New Roman"/>
          <w:szCs w:val="24"/>
        </w:rPr>
        <w:t xml:space="preserve"> to</w:t>
      </w:r>
      <w:r w:rsidRPr="0024731A">
        <w:rPr>
          <w:rFonts w:eastAsia="Calibri" w:cs="Times New Roman"/>
          <w:szCs w:val="24"/>
        </w:rPr>
        <w:t>, a school, learning center, clinic, or private practice setting.</w:t>
      </w:r>
    </w:p>
    <w:p w:rsidR="00BC0D39" w:rsidRPr="0024731A" w:rsidRDefault="00BC0D39" w:rsidP="00BC0D39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BC0D39" w:rsidRPr="0024731A" w:rsidRDefault="00BC0D39" w:rsidP="00BC0D39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 w:rsidRPr="0024731A">
        <w:rPr>
          <w:rFonts w:eastAsia="Calibri" w:cs="Times New Roman"/>
          <w:szCs w:val="24"/>
        </w:rPr>
        <w:t>(c) Authorizes</w:t>
      </w:r>
      <w:r>
        <w:rPr>
          <w:rFonts w:eastAsia="Calibri" w:cs="Times New Roman"/>
          <w:szCs w:val="24"/>
        </w:rPr>
        <w:t xml:space="preserve"> a license holder</w:t>
      </w:r>
      <w:r w:rsidRPr="0024731A">
        <w:rPr>
          <w:rFonts w:eastAsia="Calibri" w:cs="Times New Roman"/>
          <w:szCs w:val="24"/>
        </w:rPr>
        <w:t xml:space="preserve"> to provide telehealth services only in </w:t>
      </w:r>
      <w:r>
        <w:rPr>
          <w:rFonts w:eastAsia="Calibri" w:cs="Times New Roman"/>
          <w:szCs w:val="24"/>
        </w:rPr>
        <w:t xml:space="preserve">a practice setting described by </w:t>
      </w:r>
      <w:r w:rsidRPr="0024731A">
        <w:rPr>
          <w:rFonts w:eastAsia="Calibri" w:cs="Times New Roman"/>
          <w:szCs w:val="24"/>
        </w:rPr>
        <w:t>Section 403.151, regardless of the physical location of the license holder or the recipient of the telehealth services.</w:t>
      </w:r>
    </w:p>
    <w:p w:rsidR="00BC0D39" w:rsidRPr="0024731A" w:rsidRDefault="00BC0D39" w:rsidP="00BC0D39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BC0D39" w:rsidRPr="0024731A" w:rsidRDefault="00BC0D39" w:rsidP="00BC0D39">
      <w:pPr>
        <w:spacing w:after="0" w:line="240" w:lineRule="auto"/>
        <w:jc w:val="both"/>
        <w:rPr>
          <w:rFonts w:eastAsia="Calibri" w:cs="Times New Roman"/>
          <w:szCs w:val="24"/>
        </w:rPr>
      </w:pPr>
      <w:r w:rsidRPr="0024731A">
        <w:rPr>
          <w:rFonts w:eastAsia="Calibri" w:cs="Times New Roman"/>
          <w:szCs w:val="24"/>
        </w:rPr>
        <w:t xml:space="preserve">SECTION 4. Repealer: Section 401.2022 (Rules for Fitting and Dispensing of Hearing Instruments by Telepractice), Occupations Code. </w:t>
      </w:r>
    </w:p>
    <w:p w:rsidR="00BC0D39" w:rsidRPr="0024731A" w:rsidRDefault="00BC0D39" w:rsidP="00BC0D39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BC0D39" w:rsidRPr="0024731A" w:rsidRDefault="00BC0D39" w:rsidP="00BC0D39">
      <w:pPr>
        <w:spacing w:after="0" w:line="240" w:lineRule="auto"/>
        <w:ind w:left="720"/>
        <w:jc w:val="both"/>
        <w:rPr>
          <w:rFonts w:eastAsia="Calibri" w:cs="Times New Roman"/>
          <w:szCs w:val="24"/>
        </w:rPr>
      </w:pPr>
      <w:r w:rsidRPr="0024731A">
        <w:rPr>
          <w:rFonts w:eastAsia="Calibri" w:cs="Times New Roman"/>
          <w:szCs w:val="24"/>
        </w:rPr>
        <w:t xml:space="preserve">Repealer: Section 402.1023 (Rules for Fitting and Dispensing of Hearing Instruments by Telepractice), Occupations Code.  </w:t>
      </w:r>
    </w:p>
    <w:p w:rsidR="00BC0D39" w:rsidRPr="0024731A" w:rsidRDefault="00BC0D39" w:rsidP="00BC0D39">
      <w:pPr>
        <w:spacing w:after="0" w:line="240" w:lineRule="auto"/>
        <w:ind w:left="720"/>
        <w:jc w:val="both"/>
        <w:rPr>
          <w:rFonts w:eastAsia="Calibri" w:cs="Times New Roman"/>
          <w:szCs w:val="24"/>
        </w:rPr>
      </w:pPr>
    </w:p>
    <w:p w:rsidR="00BC0D39" w:rsidRPr="0024731A" w:rsidRDefault="00BC0D39" w:rsidP="00BC0D39">
      <w:pPr>
        <w:spacing w:after="0" w:line="240" w:lineRule="auto"/>
        <w:jc w:val="both"/>
        <w:rPr>
          <w:rFonts w:eastAsia="Calibri" w:cs="Times New Roman"/>
          <w:szCs w:val="24"/>
        </w:rPr>
      </w:pPr>
      <w:r w:rsidRPr="0024731A">
        <w:rPr>
          <w:rFonts w:eastAsia="Calibri" w:cs="Times New Roman"/>
          <w:szCs w:val="24"/>
        </w:rPr>
        <w:t xml:space="preserve">SECTION 5. Effective date: upon passage or September 1, 2021. </w:t>
      </w:r>
    </w:p>
    <w:sectPr w:rsidR="00BC0D39" w:rsidRPr="0024731A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8F8" w:rsidRDefault="003428F8" w:rsidP="000F1DF9">
      <w:pPr>
        <w:spacing w:after="0" w:line="240" w:lineRule="auto"/>
      </w:pPr>
      <w:r>
        <w:separator/>
      </w:r>
    </w:p>
  </w:endnote>
  <w:endnote w:type="continuationSeparator" w:id="0">
    <w:p w:rsidR="003428F8" w:rsidRDefault="003428F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428F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C0D39">
                <w:rPr>
                  <w:sz w:val="20"/>
                  <w:szCs w:val="20"/>
                </w:rPr>
                <w:t>JJ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BC0D39">
                <w:rPr>
                  <w:sz w:val="20"/>
                  <w:szCs w:val="20"/>
                </w:rPr>
                <w:t>C.S.S.B. 4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BC0D39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428F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C0D3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C0D39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8F8" w:rsidRDefault="003428F8" w:rsidP="000F1DF9">
      <w:pPr>
        <w:spacing w:after="0" w:line="240" w:lineRule="auto"/>
      </w:pPr>
      <w:r>
        <w:separator/>
      </w:r>
    </w:p>
  </w:footnote>
  <w:footnote w:type="continuationSeparator" w:id="0">
    <w:p w:rsidR="003428F8" w:rsidRDefault="003428F8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28F8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0D39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708769-43B7-408F-8F39-6385854B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0D3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0B9CEC61703405DBA56C5D5474D1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BEFC-505F-436F-9C70-F1CADAB2508E}"/>
      </w:docPartPr>
      <w:docPartBody>
        <w:p w:rsidR="00000000" w:rsidRDefault="007C7DE2"/>
      </w:docPartBody>
    </w:docPart>
    <w:docPart>
      <w:docPartPr>
        <w:name w:val="48FD1810FAD2438FB616EB2DBD4B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B252-E81E-4680-B97E-3E9D3F76AD1B}"/>
      </w:docPartPr>
      <w:docPartBody>
        <w:p w:rsidR="00000000" w:rsidRDefault="007C7DE2"/>
      </w:docPartBody>
    </w:docPart>
    <w:docPart>
      <w:docPartPr>
        <w:name w:val="A70C2D191B0549C6B58D04053762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1FB6-06AC-4CD8-96F2-FE8BDC230E30}"/>
      </w:docPartPr>
      <w:docPartBody>
        <w:p w:rsidR="00000000" w:rsidRDefault="007C7DE2"/>
      </w:docPartBody>
    </w:docPart>
    <w:docPart>
      <w:docPartPr>
        <w:name w:val="EA22B85D7681445E9CDE45C9B47E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647D9-D2A6-4E2E-A1BC-550F9B710565}"/>
      </w:docPartPr>
      <w:docPartBody>
        <w:p w:rsidR="00000000" w:rsidRDefault="007C7DE2"/>
      </w:docPartBody>
    </w:docPart>
    <w:docPart>
      <w:docPartPr>
        <w:name w:val="93820938B8EA429DA378C9FDA251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FFEB-3D44-441C-9E1D-8673DF9ADE2C}"/>
      </w:docPartPr>
      <w:docPartBody>
        <w:p w:rsidR="00000000" w:rsidRDefault="007C7DE2"/>
      </w:docPartBody>
    </w:docPart>
    <w:docPart>
      <w:docPartPr>
        <w:name w:val="EB7EB79CBA3A4746BBE26FE0AA06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03105-604F-4196-8634-141170F2AADF}"/>
      </w:docPartPr>
      <w:docPartBody>
        <w:p w:rsidR="00000000" w:rsidRDefault="007C7DE2"/>
      </w:docPartBody>
    </w:docPart>
    <w:docPart>
      <w:docPartPr>
        <w:name w:val="515FF317EC5849BB8654159ECDED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85BE-FAD2-4188-AC12-7F2A8EFD8936}"/>
      </w:docPartPr>
      <w:docPartBody>
        <w:p w:rsidR="00000000" w:rsidRDefault="007C7DE2"/>
      </w:docPartBody>
    </w:docPart>
    <w:docPart>
      <w:docPartPr>
        <w:name w:val="5E0C34FBFF0C44E6B2E60CA35FEF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BB58-5613-4460-960F-2B06466F4638}"/>
      </w:docPartPr>
      <w:docPartBody>
        <w:p w:rsidR="00000000" w:rsidRDefault="007C7DE2"/>
      </w:docPartBody>
    </w:docPart>
    <w:docPart>
      <w:docPartPr>
        <w:name w:val="5DBFA658370E4468B95A9AE501AB4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659A-8E80-4140-9FE5-455001149C5E}"/>
      </w:docPartPr>
      <w:docPartBody>
        <w:p w:rsidR="00000000" w:rsidRDefault="007C7DE2"/>
      </w:docPartBody>
    </w:docPart>
    <w:docPart>
      <w:docPartPr>
        <w:name w:val="446863EDFE244332A35C2C90C39C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CCD15-7C99-4136-8162-973A35413D44}"/>
      </w:docPartPr>
      <w:docPartBody>
        <w:p w:rsidR="00000000" w:rsidRDefault="00A477D1" w:rsidP="00A477D1">
          <w:pPr>
            <w:pStyle w:val="446863EDFE244332A35C2C90C39C2D7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8686CDE8CC24BFFA8ECC9F221E8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9EF2-D2CA-4AA6-8248-387DA0664EE1}"/>
      </w:docPartPr>
      <w:docPartBody>
        <w:p w:rsidR="00000000" w:rsidRDefault="007C7DE2"/>
      </w:docPartBody>
    </w:docPart>
    <w:docPart>
      <w:docPartPr>
        <w:name w:val="4681A8FD52FA44269E1286A85198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9D43D-8913-40D4-9D6D-0D1BFA76593D}"/>
      </w:docPartPr>
      <w:docPartBody>
        <w:p w:rsidR="00000000" w:rsidRDefault="007C7DE2"/>
      </w:docPartBody>
    </w:docPart>
    <w:docPart>
      <w:docPartPr>
        <w:name w:val="C7B0CB9ECED34B7BA55CF174C90A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9C7E-2422-4D98-9704-AC11049F28A3}"/>
      </w:docPartPr>
      <w:docPartBody>
        <w:p w:rsidR="00000000" w:rsidRDefault="00A477D1" w:rsidP="00A477D1">
          <w:pPr>
            <w:pStyle w:val="C7B0CB9ECED34B7BA55CF174C90A61B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BB2F737AC3C4C7E85C6C9AF7851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0F381-71F3-459E-82FA-E95AA1C9240D}"/>
      </w:docPartPr>
      <w:docPartBody>
        <w:p w:rsidR="00000000" w:rsidRDefault="007C7DE2"/>
      </w:docPartBody>
    </w:docPart>
    <w:docPart>
      <w:docPartPr>
        <w:name w:val="AFC64E0D012A45B49F29E488F415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BC041-008D-4329-A6C8-C0F0F440C851}"/>
      </w:docPartPr>
      <w:docPartBody>
        <w:p w:rsidR="00000000" w:rsidRDefault="007C7DE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C7DE2"/>
    <w:rsid w:val="008C55F7"/>
    <w:rsid w:val="0090598B"/>
    <w:rsid w:val="00984D6C"/>
    <w:rsid w:val="00A477D1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7D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46863EDFE244332A35C2C90C39C2D72">
    <w:name w:val="446863EDFE244332A35C2C90C39C2D72"/>
    <w:rsid w:val="00A477D1"/>
    <w:pPr>
      <w:spacing w:after="160" w:line="259" w:lineRule="auto"/>
    </w:pPr>
  </w:style>
  <w:style w:type="paragraph" w:customStyle="1" w:styleId="C7B0CB9ECED34B7BA55CF174C90A61BA">
    <w:name w:val="C7B0CB9ECED34B7BA55CF174C90A61BA"/>
    <w:rsid w:val="00A477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ED75EF8-A6EF-4123-A9A2-9D4DAE5E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836</Words>
  <Characters>4766</Characters>
  <Application>Microsoft Office Word</Application>
  <DocSecurity>0</DocSecurity>
  <Lines>39</Lines>
  <Paragraphs>11</Paragraphs>
  <ScaleCrop>false</ScaleCrop>
  <Company>Texas Legislative Council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ulian Baker</cp:lastModifiedBy>
  <cp:revision>161</cp:revision>
  <cp:lastPrinted>2021-04-01T21:49:00Z</cp:lastPrinted>
  <dcterms:created xsi:type="dcterms:W3CDTF">2015-05-29T14:24:00Z</dcterms:created>
  <dcterms:modified xsi:type="dcterms:W3CDTF">2021-04-01T21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